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73ED6706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49156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49156D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49156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45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49156D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49156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49156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49156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49156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0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49156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49156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48359043" w:rsidR="007D260A" w:rsidRDefault="007D260A" w:rsidP="007D260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校園福音團契主辦：飛颺北區國中門徒營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21-2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中原大學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0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92839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3A35450" w:rsidR="00D92839" w:rsidRDefault="00D92839" w:rsidP="00D928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2F030757" w:rsidR="00D92839" w:rsidRPr="00EC733B" w:rsidRDefault="00D92839" w:rsidP="00D92839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音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誕音樂會「晨星喜信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6-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浸信會懷恩堂和台北神召會舉行，時間和索票方式請見公佈欄。</w:t>
            </w:r>
          </w:p>
        </w:tc>
      </w:tr>
      <w:tr w:rsidR="00D92839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2BE63D3B" w:rsidR="00D92839" w:rsidRDefault="00D92839" w:rsidP="00D928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283F2F40" w:rsidR="00D92839" w:rsidRPr="00EC733B" w:rsidRDefault="00D92839" w:rsidP="00D92839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《我是？我是！》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營地舉行。國、高中生報名學員，大專、社青報名同工，早鳥和團體優惠資訊請見公佈欄。</w:t>
            </w:r>
          </w:p>
        </w:tc>
      </w:tr>
      <w:tr w:rsidR="00D92839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3AC7D4CE" w:rsidR="00D92839" w:rsidRPr="000071B0" w:rsidRDefault="00D92839" w:rsidP="00D928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14E7F394" w:rsidR="00D92839" w:rsidRDefault="00D92839" w:rsidP="00D9283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十八屆主日學老師靈命培育生活營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29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 13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30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15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新竹聖經學院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92839" w:rsidRPr="00DD0FC1" w14:paraId="1FA01AF2" w14:textId="77777777" w:rsidTr="005D4CD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3BB73AE" w14:textId="4F0A69D1" w:rsidR="00D92839" w:rsidRDefault="00D92839" w:rsidP="00D928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51BBD9" w14:textId="18EC0CDD" w:rsidR="00D92839" w:rsidRDefault="00D92839" w:rsidP="00D9283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仁義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鐘迦南牧師就任第五任牧師授職感恩禮拜。</w:t>
            </w:r>
          </w:p>
        </w:tc>
      </w:tr>
      <w:tr w:rsidR="005A3625" w:rsidRPr="00DD0FC1" w14:paraId="3A00B4A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1C09E5" w14:textId="77777777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AB4828A" w14:textId="77777777" w:rsidR="005A3625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747EBA" w:rsidRPr="00483815" w14:paraId="622503AD" w14:textId="77777777" w:rsidTr="00222AFD">
        <w:tc>
          <w:tcPr>
            <w:tcW w:w="280" w:type="dxa"/>
          </w:tcPr>
          <w:p w14:paraId="42A5850D" w14:textId="7B1A944F" w:rsidR="00747EBA" w:rsidRPr="00483815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4097B7C1" w:rsidR="00747EBA" w:rsidRPr="00777B14" w:rsidRDefault="00747EBA" w:rsidP="00820EC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820EC8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欲參加</w:t>
            </w:r>
            <w:r w:rsidR="00820EC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820EC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上半年度成人洗禮者，請務必參加每主早上</w:t>
            </w:r>
            <w:r w:rsidR="00820EC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 w:rsidR="00820EC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華語禮拜，本季內容為慕道系列主題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5A3625" w:rsidRPr="00D66F0C" w14:paraId="34F518F4" w14:textId="77777777" w:rsidTr="000A12F1">
        <w:tc>
          <w:tcPr>
            <w:tcW w:w="280" w:type="dxa"/>
          </w:tcPr>
          <w:p w14:paraId="3F0C15BF" w14:textId="2909183C" w:rsidR="005A3625" w:rsidRPr="009C5576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4DAB053F" w14:textId="35F8E8D6" w:rsidR="005A3625" w:rsidRPr="009C5576" w:rsidRDefault="005A3625" w:rsidP="00630F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5598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A523EB1" w:rsidR="00E61BAA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 w:rsidR="000A12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中東戰事升高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2E34D0D5" w:rsidR="00D66F0C" w:rsidRDefault="000A12F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第四季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0175B516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</w:t>
            </w:r>
          </w:p>
          <w:p w14:paraId="0AD68A45" w14:textId="2175267F" w:rsidR="007B0155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、洪秀珍、蕭淑惠、饒文欣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[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高立才</w:t>
            </w:r>
            <w:r w:rsidR="0062049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遺族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曉梅、王秋雄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]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41AC0492" w:rsidR="00B43E47" w:rsidRPr="00B43E47" w:rsidRDefault="00374893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37489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7B0F49" w:rsidRPr="007B0F49">
        <w:rPr>
          <w:rFonts w:ascii="標楷體" w:eastAsia="標楷體" w:hAnsi="標楷體" w:cs="Arial" w:hint="eastAsia"/>
          <w:b/>
          <w:w w:val="80"/>
          <w:sz w:val="26"/>
          <w:szCs w:val="26"/>
        </w:rPr>
        <w:t>為了主的榮耀</w:t>
      </w:r>
      <w:r w:rsidR="00B43E47"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0810E280" w14:textId="77777777" w:rsidR="007B0F49" w:rsidRPr="007B0F49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主我的牧者，做我保護引導。我永遠無欠缺，祂要賞賜我夠額。</w:t>
      </w:r>
    </w:p>
    <w:p w14:paraId="0ACDFC34" w14:textId="77777777" w:rsidR="007B0F49" w:rsidRPr="007B0F49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雖然我行佇黑暗中，祂用愛做光指示，（我行佇黑暗中，祂要導我。）閣我欲跟隨祂引導。</w:t>
      </w:r>
    </w:p>
    <w:p w14:paraId="1B51171B" w14:textId="77777777" w:rsidR="007B0F49" w:rsidRPr="007B0F49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用一世人服事祂。我要讚美祂，盡我一切氣力。我欲尊崇祂，佇我一生所選。</w:t>
      </w:r>
    </w:p>
    <w:p w14:paraId="10F033D7" w14:textId="77777777" w:rsidR="007B0F49" w:rsidRPr="007B0F49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我活，為著榮耀主來活，今我啲活，為著榮耀主來活。</w:t>
      </w:r>
    </w:p>
    <w:p w14:paraId="6A016817" w14:textId="77777777" w:rsidR="007B0F49" w:rsidRPr="007B0F49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雖然常迷路，主牽我閣照顧引導我到活命水邊，使我安歇佇祂。</w:t>
      </w:r>
    </w:p>
    <w:p w14:paraId="530321E8" w14:textId="77777777" w:rsidR="007B0F49" w:rsidRPr="007B0F49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，猶召我向前享受活命恩典，（祂猶召我向前，祂有召我。）閣我欲跟隨祂引導；</w:t>
      </w:r>
    </w:p>
    <w:p w14:paraId="3A389C2C" w14:textId="77777777" w:rsidR="007B0F49" w:rsidRPr="007B0F49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用一世人服事祂。我欲讚美祂，盡我一切氣力。我欲尊崇祂，佇我一生所選。</w:t>
      </w:r>
    </w:p>
    <w:p w14:paraId="28CC0420" w14:textId="77777777" w:rsidR="007B0F49" w:rsidRPr="007B0F49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我活為著榮耀主來活，今我啲活，為著榮耀主來活。</w:t>
      </w:r>
    </w:p>
    <w:p w14:paraId="35C705AF" w14:textId="77777777" w:rsidR="007B0F49" w:rsidRPr="007B0F49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起來應答主之呼召。我欲奉獻向前無退後。我的確會忠實勇壯，</w:t>
      </w:r>
    </w:p>
    <w:p w14:paraId="2F31DE0C" w14:textId="77777777" w:rsidR="007B0F49" w:rsidRPr="007B0F49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當我欲為著榮耀主來活。我要讚美祂，盡我一切氣力。我要尊崇祂佇我一切所選。</w:t>
      </w:r>
    </w:p>
    <w:p w14:paraId="2720332D" w14:textId="77777777" w:rsidR="007B0F49" w:rsidRPr="007B0F49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我活，為著榮耀主來活，今我啲活，為著榮耀主來活。</w:t>
      </w:r>
    </w:p>
    <w:p w14:paraId="065DD2C8" w14:textId="1957FD66" w:rsidR="00126D10" w:rsidRPr="003350E1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我啲活，為著榮耀主來活！</w:t>
      </w:r>
      <w:r w:rsidR="00F375E7"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4246DD" w:rsidRDefault="004246DD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4246DD" w:rsidRPr="004E3A97" w:rsidRDefault="004246DD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4246DD" w:rsidRPr="004E3A97" w:rsidRDefault="004246DD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131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4246DD" w:rsidRDefault="004246DD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4246DD" w:rsidRPr="004E3A97" w:rsidRDefault="004246DD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4246DD" w:rsidRPr="004E3A97" w:rsidRDefault="004246DD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7216" behindDoc="0" locked="0" layoutInCell="1" allowOverlap="1" wp14:anchorId="0030E694" wp14:editId="43E5147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4246DD" w:rsidRDefault="004246DD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4246DD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4246DD" w:rsidRPr="00DF36B1" w:rsidRDefault="004246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4246DD" w:rsidRPr="00DF36B1" w:rsidRDefault="004246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4246DD" w:rsidRPr="00DF36B1" w:rsidRDefault="004246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4246DD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4246DD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4246DD" w:rsidRPr="00335D1F" w:rsidRDefault="004246DD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4246DD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4246DD" w:rsidRDefault="004246D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4246DD" w:rsidRDefault="004246D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4246DD" w:rsidRDefault="004246DD" w:rsidP="002B2AA4"/>
                                </w:tc>
                              </w:tr>
                              <w:tr w:rsidR="004246DD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4246DD" w:rsidRDefault="004246D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4246DD" w:rsidRDefault="004246D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4246DD" w:rsidRDefault="004246DD" w:rsidP="002B2AA4"/>
                                </w:tc>
                              </w:tr>
                            </w:tbl>
                            <w:p w14:paraId="4510224B" w14:textId="09315E15" w:rsidR="004246DD" w:rsidRDefault="004246DD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028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4246DD" w:rsidRDefault="004246DD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4246DD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4246DD" w:rsidRPr="00DF36B1" w:rsidRDefault="004246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4246DD" w:rsidRPr="00DF36B1" w:rsidRDefault="004246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4246DD" w:rsidRPr="00DF36B1" w:rsidRDefault="004246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4246DD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4246DD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4246DD" w:rsidRPr="00335D1F" w:rsidRDefault="004246DD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4246DD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4246DD" w:rsidRDefault="004246D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4246DD" w:rsidRDefault="004246D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4246DD" w:rsidRDefault="004246DD" w:rsidP="002B2AA4"/>
                          </w:tc>
                        </w:tr>
                        <w:tr w:rsidR="004246DD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4246DD" w:rsidRDefault="004246D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4246DD" w:rsidRDefault="004246D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4246DD" w:rsidRDefault="004246DD" w:rsidP="002B2AA4"/>
                          </w:tc>
                        </w:tr>
                      </w:tbl>
                      <w:p w14:paraId="4510224B" w14:textId="09315E15" w:rsidR="004246DD" w:rsidRDefault="004246DD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8FE5D39" w:rsidR="004246DD" w:rsidRDefault="004246DD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1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7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4246DD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4246DD" w:rsidRPr="0064542F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066BC304" w:rsidR="004246DD" w:rsidRPr="007D4710" w:rsidRDefault="004246DD" w:rsidP="007D4710">
                                    <w:pPr>
                                      <w:snapToGrid w:val="0"/>
                                      <w:spacing w:line="300" w:lineRule="exact"/>
                                      <w:ind w:left="192" w:hangingChars="100" w:hanging="19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Cs w:val="24"/>
                                      </w:rPr>
                                    </w:pPr>
                                    <w:r w:rsidRPr="00D046A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1</w:t>
                                    </w:r>
                                    <w:r w:rsidRPr="00B808A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4.</w:t>
                                    </w:r>
                                    <w:r w:rsidRPr="00B808A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謙卑捨己的子</w:t>
                                    </w:r>
                                  </w:p>
                                </w:tc>
                              </w:tr>
                              <w:tr w:rsidR="004246DD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4246DD" w:rsidRPr="0064542F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74A9DCE1" w:rsidR="004246DD" w:rsidRPr="0039569C" w:rsidRDefault="004246DD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B808A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信心勝過世界</w:t>
                                    </w:r>
                                  </w:p>
                                </w:tc>
                              </w:tr>
                              <w:tr w:rsidR="004246DD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4246DD" w:rsidRPr="006D5872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2EBAEBFA" w:rsidR="004246DD" w:rsidRPr="00F93CF5" w:rsidRDefault="004246DD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B0F4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約一</w:t>
                                    </w:r>
                                    <w:r w:rsidRPr="007B0F49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:1-15</w:t>
                                    </w:r>
                                  </w:p>
                                </w:tc>
                              </w:tr>
                              <w:tr w:rsidR="004246DD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4246DD" w:rsidRPr="006D5872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29E4E4C" w:rsidR="004246DD" w:rsidRPr="00F93CF5" w:rsidRDefault="004246DD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B0F4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約一</w:t>
                                    </w:r>
                                    <w:r w:rsidRPr="007B0F49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: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4246DD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4246DD" w:rsidRPr="0040121B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479FA53C" w:rsidR="004246DD" w:rsidRPr="00F93CF5" w:rsidRDefault="004246DD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B0F49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誡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4246DD" w:rsidRPr="003B53F0" w:rsidRDefault="004246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2F031D00" w:rsidR="004246DD" w:rsidRPr="003B53F0" w:rsidRDefault="004246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4246DD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4246DD" w:rsidRPr="006D5872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7EFBB5B1" w:rsidR="004246DD" w:rsidRPr="005B5D15" w:rsidRDefault="004246DD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B808AF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5A,276,510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4246DD" w:rsidRDefault="004246DD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8FE5D39" w:rsidR="004246DD" w:rsidRDefault="004246DD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1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7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4246DD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4246DD" w:rsidRPr="0064542F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066BC304" w:rsidR="004246DD" w:rsidRPr="007D4710" w:rsidRDefault="004246DD" w:rsidP="007D4710">
                              <w:pPr>
                                <w:snapToGrid w:val="0"/>
                                <w:spacing w:line="300" w:lineRule="exact"/>
                                <w:ind w:left="192" w:hangingChars="100" w:hanging="19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Cs w:val="24"/>
                                </w:rPr>
                              </w:pPr>
                              <w:r w:rsidRPr="00D046A5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1</w:t>
                              </w:r>
                              <w:r w:rsidRPr="00B808A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4.</w:t>
                              </w:r>
                              <w:r w:rsidRPr="00B808A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謙卑捨己的子</w:t>
                              </w:r>
                            </w:p>
                          </w:tc>
                        </w:tr>
                        <w:tr w:rsidR="004246DD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4246DD" w:rsidRPr="0064542F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74A9DCE1" w:rsidR="004246DD" w:rsidRPr="0039569C" w:rsidRDefault="004246DD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B808A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信心勝過世界</w:t>
                              </w:r>
                            </w:p>
                          </w:tc>
                        </w:tr>
                        <w:tr w:rsidR="004246DD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4246DD" w:rsidRPr="006D5872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2EBAEBFA" w:rsidR="004246DD" w:rsidRPr="00F93CF5" w:rsidRDefault="004246DD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B0F4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約一</w:t>
                              </w:r>
                              <w:r w:rsidRPr="007B0F49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:1-15</w:t>
                              </w:r>
                            </w:p>
                          </w:tc>
                        </w:tr>
                        <w:tr w:rsidR="004246DD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4246DD" w:rsidRPr="006D5872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29E4E4C" w:rsidR="004246DD" w:rsidRPr="00F93CF5" w:rsidRDefault="004246DD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B0F4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約一</w:t>
                              </w:r>
                              <w:r w:rsidRPr="007B0F49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: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</w:t>
                              </w:r>
                            </w:p>
                          </w:tc>
                        </w:tr>
                        <w:tr w:rsidR="004246DD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4246DD" w:rsidRPr="0040121B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479FA53C" w:rsidR="004246DD" w:rsidRPr="00F93CF5" w:rsidRDefault="004246DD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B0F49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誡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4246DD" w:rsidRPr="003B53F0" w:rsidRDefault="004246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2F031D00" w:rsidR="004246DD" w:rsidRPr="003B53F0" w:rsidRDefault="004246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25</w:t>
                              </w:r>
                            </w:p>
                          </w:tc>
                        </w:tr>
                        <w:tr w:rsidR="004246DD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4246DD" w:rsidRPr="006D5872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7EFBB5B1" w:rsidR="004246DD" w:rsidRPr="005B5D15" w:rsidRDefault="004246DD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B808AF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5A,276,510</w:t>
                              </w:r>
                            </w:p>
                          </w:tc>
                        </w:tr>
                      </w:tbl>
                      <w:p w14:paraId="18D7B155" w14:textId="77777777" w:rsidR="004246DD" w:rsidRDefault="004246DD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4246DD" w:rsidRPr="006C1FCA" w:rsidRDefault="004246DD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4246DD" w:rsidRPr="006C1FCA" w:rsidRDefault="004246DD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4384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4246DD" w:rsidRPr="00EB0AD1" w:rsidRDefault="004246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4246DD" w:rsidRPr="00EB0AD1" w:rsidRDefault="004246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4246DD" w:rsidRPr="00EB0AD1" w:rsidRDefault="004246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4246DD" w:rsidRPr="00EB0AD1" w:rsidRDefault="004246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4246DD" w:rsidRPr="00EB0AD1" w:rsidRDefault="004246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4246DD" w:rsidRPr="00EB0AD1" w:rsidRDefault="004246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168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4246DD" w:rsidRPr="00EB0AD1" w:rsidRDefault="004246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4246DD" w:rsidRPr="00EB0AD1" w:rsidRDefault="004246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4246DD" w:rsidRPr="008F4402" w:rsidRDefault="004246DD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4246DD" w:rsidRDefault="004246D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4246DD" w:rsidRPr="008F4402" w:rsidRDefault="004246DD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4246DD" w:rsidRDefault="004246DD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35BC9A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禮拜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09C1EA9B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>
              <w:rPr>
                <w:rFonts w:hint="eastAsia"/>
              </w:rPr>
              <w:t xml:space="preserve"> 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2BEFAAE" w:rsidR="00F427BD" w:rsidRPr="003B60AD" w:rsidRDefault="009D7F18" w:rsidP="00495B4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335F5">
              <w:rPr>
                <w:rFonts w:hint="eastAsia"/>
              </w:rPr>
              <w:t xml:space="preserve"> 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288600D4" w:rsidR="00F427BD" w:rsidRPr="0020155C" w:rsidRDefault="00F427BD" w:rsidP="00BD65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335F5">
              <w:rPr>
                <w:rFonts w:hint="eastAsia"/>
              </w:rPr>
              <w:t xml:space="preserve"> 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57AE6">
              <w:rPr>
                <w:rFonts w:ascii="標楷體" w:eastAsia="標楷體" w:hAnsi="標楷體" w:hint="eastAsia"/>
                <w:sz w:val="20"/>
                <w:szCs w:val="20"/>
              </w:rPr>
              <w:t>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4246DD" w:rsidRPr="00632D13" w:rsidRDefault="004246DD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4246DD" w:rsidRPr="00632D13" w:rsidRDefault="004246DD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3E215208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326A68D6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C532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E5C0B09" w:rsidR="00632D13" w:rsidRPr="00CA7DBC" w:rsidRDefault="00953ED1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53B27EE5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7B0F4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66"/>
        <w:gridCol w:w="908"/>
      </w:tblGrid>
      <w:tr w:rsidR="007B0F49" w14:paraId="1C325A6B" w14:textId="77777777" w:rsidTr="00E4328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7B0F49" w:rsidRDefault="007B0F49" w:rsidP="007B0F49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7B0F49" w:rsidRDefault="007B0F49" w:rsidP="007B0F49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6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7F64F5DF" w:rsidR="007B0F49" w:rsidRDefault="007B0F49" w:rsidP="007B0F4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B0F4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為了主的榮耀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74E2ED" w14:textId="081F238E" w:rsidR="007B0F49" w:rsidRDefault="007B0F49" w:rsidP="007B0F49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02157A">
              <w:rPr>
                <w:rFonts w:ascii="標楷體" w:eastAsia="標楷體" w:hAnsi="標楷體" w:hint="eastAsia"/>
                <w:sz w:val="22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4246DD" w:rsidRPr="00F91D7E" w:rsidRDefault="004246D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4246DD" w:rsidRPr="00F91D7E" w:rsidRDefault="004246D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EA2563E" w:rsidR="007F65AD" w:rsidRPr="00D96302" w:rsidRDefault="007B0F49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7B0F4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彌迦書</w:t>
            </w:r>
            <w:r w:rsidR="00D046A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4</w:t>
            </w:r>
            <w:r w:rsidR="00DA7968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</w:t>
            </w:r>
            <w:r w:rsidR="00D96302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-</w:t>
            </w:r>
            <w:r w:rsidR="00D046A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0</w:t>
            </w:r>
            <w:r w:rsidR="00DA7968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4816BE8" w:rsidR="007F65AD" w:rsidRPr="009813C2" w:rsidRDefault="003C532F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3C532F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刀劍變犁頭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4246DD" w:rsidRPr="00F91D7E" w:rsidRDefault="004246DD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4246DD" w:rsidRPr="00F91D7E" w:rsidRDefault="004246DD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04C4F60E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C532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8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53F7F57" w:rsidR="007F65AD" w:rsidRPr="00A94AEB" w:rsidRDefault="00D046A5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D046A5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  <w:r w:rsidR="00897E79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="007B0F49" w:rsidRPr="007B0F49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麗君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04B0543B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7C8C4B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1ECD19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AF063C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8EF095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4E4FF7EA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C532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28870F74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59E39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7B0F49" w:rsidRPr="007B0F4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彌迦書</w:t>
      </w:r>
      <w:r w:rsidR="00D046A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4</w:t>
      </w:r>
      <w:r w:rsidR="00495B4E" w:rsidRPr="00495B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7B0F4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3</w:t>
      </w:r>
      <w:r w:rsidR="00495B4E" w:rsidRPr="00495B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022AB727" w14:textId="512666EC" w:rsidR="00495B4E" w:rsidRDefault="00D55B7D" w:rsidP="00E649D7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B808AF" w:rsidRPr="00B808AF">
        <w:rPr>
          <w:rFonts w:ascii="Calibri" w:eastAsia="標楷體" w:hAnsi="Calibri" w:cs="Calibri" w:hint="eastAsia"/>
          <w:color w:val="000000"/>
          <w:w w:val="80"/>
          <w:szCs w:val="24"/>
        </w:rPr>
        <w:t>伊欲佇多多國的百姓中行審判，為著多多遠遠強猛的國來解決。</w:t>
      </w:r>
      <w:r w:rsidR="00B808AF" w:rsidRPr="00B808AF">
        <w:rPr>
          <w:rFonts w:ascii="新細明體-ExtB" w:eastAsia="新細明體-ExtB" w:hAnsi="新細明體-ExtB" w:cs="新細明體-ExtB" w:hint="eastAsia"/>
          <w:color w:val="000000"/>
          <w:w w:val="80"/>
          <w:szCs w:val="24"/>
        </w:rPr>
        <w:t>𪜶</w:t>
      </w:r>
      <w:r w:rsidR="00B808AF" w:rsidRPr="00B808AF">
        <w:rPr>
          <w:rFonts w:ascii="Calibri" w:eastAsia="標楷體" w:hAnsi="Calibri" w:cs="Calibri" w:hint="eastAsia"/>
          <w:color w:val="000000"/>
          <w:w w:val="80"/>
          <w:szCs w:val="24"/>
        </w:rPr>
        <w:t>欲將</w:t>
      </w:r>
      <w:r w:rsidR="00B808AF" w:rsidRPr="00B808AF">
        <w:rPr>
          <w:rFonts w:ascii="新細明體-ExtB" w:eastAsia="新細明體-ExtB" w:hAnsi="新細明體-ExtB" w:cs="新細明體-ExtB" w:hint="eastAsia"/>
          <w:color w:val="000000"/>
          <w:w w:val="80"/>
          <w:szCs w:val="24"/>
        </w:rPr>
        <w:t>𪜶</w:t>
      </w:r>
      <w:r w:rsidR="00B808AF" w:rsidRPr="00B808AF">
        <w:rPr>
          <w:rFonts w:ascii="Calibri" w:eastAsia="標楷體" w:hAnsi="Calibri" w:cs="Calibri" w:hint="eastAsia"/>
          <w:color w:val="000000"/>
          <w:w w:val="80"/>
          <w:szCs w:val="24"/>
        </w:rPr>
        <w:t>的刀拍做犁頭，將</w:t>
      </w:r>
      <w:r w:rsidR="00B808AF" w:rsidRPr="00B808AF">
        <w:rPr>
          <w:rFonts w:ascii="新細明體-ExtB" w:eastAsia="新細明體-ExtB" w:hAnsi="新細明體-ExtB" w:cs="新細明體-ExtB" w:hint="eastAsia"/>
          <w:color w:val="000000"/>
          <w:w w:val="80"/>
          <w:szCs w:val="24"/>
        </w:rPr>
        <w:t>𪜶</w:t>
      </w:r>
      <w:r w:rsidR="00B808AF" w:rsidRPr="00B808AF">
        <w:rPr>
          <w:rFonts w:ascii="Calibri" w:eastAsia="標楷體" w:hAnsi="Calibri" w:cs="Calibri" w:hint="eastAsia"/>
          <w:color w:val="000000"/>
          <w:w w:val="80"/>
          <w:szCs w:val="24"/>
        </w:rPr>
        <w:t>的槍拍做鐮仔。此國無抬刀攻擊彼國；</w:t>
      </w:r>
      <w:r w:rsidR="00B808AF" w:rsidRPr="00B808AF">
        <w:rPr>
          <w:rFonts w:ascii="新細明體-ExtB" w:eastAsia="新細明體-ExtB" w:hAnsi="新細明體-ExtB" w:cs="新細明體-ExtB" w:hint="eastAsia"/>
          <w:color w:val="000000"/>
          <w:w w:val="80"/>
          <w:szCs w:val="24"/>
        </w:rPr>
        <w:t>𪜶</w:t>
      </w:r>
      <w:r w:rsidR="00B808AF" w:rsidRPr="00B808AF">
        <w:rPr>
          <w:rFonts w:ascii="Calibri" w:eastAsia="標楷體" w:hAnsi="Calibri" w:cs="Calibri" w:hint="eastAsia"/>
          <w:color w:val="000000"/>
          <w:w w:val="80"/>
          <w:szCs w:val="24"/>
        </w:rPr>
        <w:t>閣學習交戰。</w:t>
      </w:r>
    </w:p>
    <w:p w14:paraId="5E453359" w14:textId="18AA3EE3" w:rsidR="00D605B8" w:rsidRPr="0020557C" w:rsidRDefault="00D55B7D" w:rsidP="005F489B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B808AF" w:rsidRPr="00B808AF">
        <w:rPr>
          <w:rFonts w:ascii="Calibri" w:eastAsia="華康中黑體" w:hAnsi="Calibri" w:cs="Calibri" w:hint="eastAsia"/>
          <w:color w:val="000000"/>
          <w:w w:val="80"/>
          <w:sz w:val="22"/>
        </w:rPr>
        <w:t>他必在多國的民中施行審判、為遠方強盛的國斷定是非．他們要將刀打成犁頭、把槍打成鐮刀．這國不舉刀攻擊那國、他們也不再學習戰事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921A134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9156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9156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B897C3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9156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9156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678CF7A6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49156D">
              <w:rPr>
                <w:rFonts w:ascii="Barlow Condensed Medium" w:eastAsia="華康儷中黑" w:hAnsi="Barlow Condensed Medium" w:cstheme="minorHAnsi"/>
                <w:noProof/>
                <w:w w:val="90"/>
              </w:rPr>
              <w:t>11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49156D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41F01459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115C41B2" w:rsidR="0049156D" w:rsidRPr="00370DA7" w:rsidRDefault="007335D1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335D1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49156D" w:rsidRPr="00140988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4A5C816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DF77678" w:rsidR="0049156D" w:rsidRPr="00477027" w:rsidRDefault="00FE4EF9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1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1CF6C6B" w:rsidR="0049156D" w:rsidRPr="001F0F43" w:rsidRDefault="0049156D" w:rsidP="0049156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49156D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0D36C3C9" w:rsidR="0049156D" w:rsidRPr="005B635C" w:rsidRDefault="006A4621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theme="majorBidi" w:hint="eastAsia"/>
              </w:rPr>
              <w:t>李元貞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7F78B25C" w:rsidR="0049156D" w:rsidRPr="00370DA7" w:rsidRDefault="007335D1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335D1">
              <w:rPr>
                <w:rFonts w:ascii="標楷體" w:eastAsia="標楷體" w:hAnsi="標楷體" w:cstheme="majorBidi" w:hint="eastAsia"/>
              </w:rPr>
              <w:t>林金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49156D" w:rsidRPr="00140988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5B241E1B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103D2CD" w:rsidR="0049156D" w:rsidRPr="00477027" w:rsidRDefault="00FE4EF9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7833291F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24DDD476" w:rsidR="0049156D" w:rsidRPr="00370DA7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A0A7BC3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EFA96C5" w:rsidR="0049156D" w:rsidRPr="00477027" w:rsidRDefault="00953ED1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16319FBD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2241C374" w:rsidR="0049156D" w:rsidRPr="00C33C33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2F7BCD9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535A03F1" w:rsidR="0049156D" w:rsidRPr="00B1653F" w:rsidRDefault="00FE4EF9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2C1595F8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cs="Arial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21402015" w:rsidR="0049156D" w:rsidRPr="00C33C33" w:rsidRDefault="007335D1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335D1">
              <w:rPr>
                <w:rFonts w:ascii="標楷體" w:eastAsia="標楷體" w:hAnsi="標楷體" w:cs="Arial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FDF07AC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5A5EE0BD" w:rsidR="0049156D" w:rsidRPr="00B1653F" w:rsidRDefault="00FE4EF9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7BEEC070" w:rsidR="0049156D" w:rsidRPr="004155A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02157A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1C75DD36" w:rsidR="0049156D" w:rsidRPr="00A04A52" w:rsidRDefault="007335D1" w:rsidP="0049156D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7335D1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D704C93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7D8EDCD" w:rsidR="0049156D" w:rsidRPr="00B1653F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6716FBFD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2157A">
              <w:rPr>
                <w:rFonts w:ascii="標楷體" w:eastAsia="標楷體" w:hAnsi="標楷體" w:hint="eastAsia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4FB8EA51" w:rsidR="0049156D" w:rsidRPr="00C33C33" w:rsidRDefault="007335D1" w:rsidP="0049156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335D1">
              <w:rPr>
                <w:rFonts w:ascii="標楷體" w:eastAsia="標楷體" w:hAnsi="標楷體" w:hint="eastAsia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4DC9B49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E76EFEA" w:rsidR="0049156D" w:rsidRPr="00B1653F" w:rsidRDefault="00953ED1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6DAB90A2" w:rsidR="00F375E7" w:rsidRPr="003F7080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335F5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02865FDF" w:rsidR="00F375E7" w:rsidRPr="003F7080" w:rsidRDefault="007335D1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7335D1">
              <w:rPr>
                <w:rFonts w:ascii="標楷體" w:eastAsia="標楷體" w:hAnsi="標楷體" w:cs="Arial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E22A9F0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9156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9156D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56CCD3D" w:rsidR="00F375E7" w:rsidRPr="00B1653F" w:rsidRDefault="00FE4EF9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583B26FB" w:rsidR="0049156D" w:rsidRPr="003F7080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2157A">
              <w:rPr>
                <w:rFonts w:ascii="標楷體" w:eastAsia="標楷體" w:hAnsi="標楷體" w:cs="Arial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24FAE641" w:rsidR="0049156D" w:rsidRPr="003F7080" w:rsidRDefault="007335D1" w:rsidP="0049156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7335D1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4EE4DEC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0BEBA89" w:rsidR="0049156D" w:rsidRPr="00B1653F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FD587B5" w:rsidR="0049156D" w:rsidRPr="001F0F43" w:rsidRDefault="0049156D" w:rsidP="0049156D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娟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林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淑雲</w:t>
            </w:r>
          </w:p>
        </w:tc>
      </w:tr>
      <w:tr w:rsidR="0049156D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31DF1E7B" w:rsidR="0049156D" w:rsidRPr="003F7080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02157A">
              <w:rPr>
                <w:rFonts w:ascii="標楷體" w:eastAsia="標楷體" w:hAnsi="標楷體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290A59CF" w:rsidR="0049156D" w:rsidRPr="007335D1" w:rsidRDefault="007335D1" w:rsidP="0049156D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7335D1">
              <w:rPr>
                <w:rFonts w:ascii="標楷體" w:eastAsia="標楷體" w:hAnsi="標楷體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CD9A94B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F1174A0" w:rsidR="0049156D" w:rsidRPr="00B1653F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49156D" w:rsidRPr="001F0F43" w:rsidRDefault="0049156D" w:rsidP="0049156D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49156D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547C593F" w:rsidR="0049156D" w:rsidRPr="003F7080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66219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460C8C8B" w:rsidR="0049156D" w:rsidRPr="003F7080" w:rsidRDefault="007335D1" w:rsidP="0049156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335D1"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6B669E76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43DEB082" w:rsidR="0049156D" w:rsidRPr="00477027" w:rsidRDefault="00953ED1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49156D" w:rsidRPr="001F0F43" w:rsidRDefault="0049156D" w:rsidP="0049156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16805C2C" w:rsidR="0049156D" w:rsidRPr="003F7080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2157A">
              <w:rPr>
                <w:rFonts w:ascii="標楷體" w:eastAsia="標楷體" w:hAnsi="標楷體" w:cstheme="majorBidi" w:hint="eastAsia"/>
                <w:szCs w:val="24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6D1931F3" w:rsidR="0049156D" w:rsidRPr="003F7080" w:rsidRDefault="007335D1" w:rsidP="0049156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335D1">
              <w:rPr>
                <w:rFonts w:ascii="標楷體" w:eastAsia="標楷體" w:hAnsi="標楷體" w:cstheme="majorBidi" w:hint="eastAsia"/>
                <w:szCs w:val="24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058A6639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0F23CB33" w:rsidR="0049156D" w:rsidRPr="006055A7" w:rsidRDefault="00FE4EF9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49156D" w:rsidRPr="001F0F43" w:rsidRDefault="0049156D" w:rsidP="0049156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6D5A737F" w:rsidR="0049156D" w:rsidRPr="003F7080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02157A">
              <w:rPr>
                <w:rFonts w:ascii="標楷體" w:eastAsia="標楷體" w:hAnsi="標楷體" w:cs="標楷體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33300415" w:rsidR="0049156D" w:rsidRPr="003F7080" w:rsidRDefault="007335D1" w:rsidP="0049156D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7335D1">
              <w:rPr>
                <w:rFonts w:ascii="標楷體" w:eastAsia="標楷體" w:hAnsi="標楷體" w:cs="標楷體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7485C24E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209173C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49156D" w:rsidRPr="001F0F43" w:rsidRDefault="0049156D" w:rsidP="0049156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5FDD9CB7" w:rsidR="0049156D" w:rsidRPr="003F7080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2157A">
              <w:rPr>
                <w:rFonts w:ascii="標楷體" w:eastAsia="標楷體" w:hAnsi="標楷體" w:cs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68A67276" w:rsidR="0049156D" w:rsidRPr="003F7080" w:rsidRDefault="007335D1" w:rsidP="0049156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335D1"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3E61C81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49156D" w:rsidRPr="001F0F43" w:rsidRDefault="0049156D" w:rsidP="0049156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02238B2D" w:rsidR="0049156D" w:rsidRPr="003F7080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02157A">
              <w:rPr>
                <w:rFonts w:ascii="標楷體" w:eastAsia="標楷體" w:hAnsi="標楷體" w:hint="eastAsia"/>
                <w:sz w:val="22"/>
                <w:szCs w:val="20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50817911" w:rsidR="0049156D" w:rsidRPr="006335F5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  <w:szCs w:val="20"/>
              </w:rPr>
            </w:pPr>
            <w:r w:rsidRPr="0002157A">
              <w:rPr>
                <w:rFonts w:ascii="標楷體" w:eastAsia="標楷體" w:hAnsi="標楷體" w:hint="eastAsia"/>
                <w:sz w:val="22"/>
                <w:szCs w:val="20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1BCC4F2F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3BF02DBC" w:rsidR="0049156D" w:rsidRPr="001F0F43" w:rsidRDefault="00FE4EF9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49156D" w:rsidRPr="001F0F43" w:rsidRDefault="0049156D" w:rsidP="0049156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48789FD3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cstheme="majorBidi" w:hint="eastAsia"/>
                <w:sz w:val="22"/>
                <w:szCs w:val="20"/>
              </w:rPr>
              <w:t>劉奕樑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133EA9D0" w:rsidR="0049156D" w:rsidRPr="00530A76" w:rsidRDefault="007335D1" w:rsidP="0049156D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7335D1">
              <w:rPr>
                <w:rFonts w:ascii="標楷體" w:eastAsia="標楷體" w:hAnsi="標楷體" w:cstheme="majorBidi" w:hint="eastAsia"/>
                <w:sz w:val="22"/>
                <w:szCs w:val="20"/>
              </w:rPr>
              <w:t>林秀蘭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49156D" w:rsidRPr="001F0F43" w:rsidRDefault="0049156D" w:rsidP="0049156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5B63D8C2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089C9A24" w:rsidR="0049156D" w:rsidRPr="0097500C" w:rsidRDefault="00F17BA0" w:rsidP="0049156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17BA0">
              <w:rPr>
                <w:rFonts w:ascii="標楷體" w:eastAsia="標楷體" w:hAnsi="標楷體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49156D" w:rsidRPr="001F0F43" w:rsidRDefault="0049156D" w:rsidP="004915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49156D" w:rsidRPr="001F0F43" w:rsidRDefault="0049156D" w:rsidP="004915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49156D" w:rsidRPr="001F0F43" w:rsidRDefault="0049156D" w:rsidP="004915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49156D" w:rsidRPr="001F0F43" w:rsidRDefault="0049156D" w:rsidP="0049156D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F744AB8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51E7FA5A" w:rsidR="0049156D" w:rsidRPr="008D690E" w:rsidRDefault="00F17BA0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17BA0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49156D" w:rsidRDefault="0049156D" w:rsidP="0049156D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49156D" w:rsidRPr="001F0F43" w:rsidRDefault="0049156D" w:rsidP="0049156D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49156D" w:rsidRPr="00E207DE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555A6E22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詹素蘭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786FBEF6" w:rsidR="0049156D" w:rsidRPr="00F07EF4" w:rsidRDefault="007B0F49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宋素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49156D" w:rsidRPr="00B14418" w:rsidRDefault="0049156D" w:rsidP="0049156D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9156D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49156D" w:rsidRPr="00E207DE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49156D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49156D" w:rsidRPr="00DD14A4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49156D" w:rsidRPr="00B14418" w:rsidRDefault="0049156D" w:rsidP="0049156D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9156D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49156D" w:rsidRPr="00E207DE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4BD4DDCF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Theme="majorBidi" w:eastAsia="標楷體" w:hAnsiTheme="majorBidi" w:cstheme="majorBidi" w:hint="eastAsia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64C543F8" w:rsidR="0049156D" w:rsidRPr="00DD14A4" w:rsidRDefault="00F17BA0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17BA0">
              <w:rPr>
                <w:rFonts w:asciiTheme="majorBidi" w:eastAsia="標楷體" w:hAnsiTheme="majorBidi" w:cstheme="majorBidi" w:hint="eastAsia"/>
              </w:rPr>
              <w:t>王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49156D" w:rsidRPr="00B14418" w:rsidRDefault="0049156D" w:rsidP="0049156D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9156D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49156D" w:rsidRPr="00E207DE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56FF951D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2E6F2F0B" w:rsidR="0049156D" w:rsidRPr="00DD14A4" w:rsidRDefault="00F17BA0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17BA0">
              <w:rPr>
                <w:rFonts w:asciiTheme="majorBidi" w:eastAsia="標楷體" w:hAnsiTheme="majorBidi" w:cstheme="majorBidi" w:hint="eastAsia"/>
              </w:rPr>
              <w:t>張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49156D" w:rsidRPr="00B14418" w:rsidRDefault="0049156D" w:rsidP="0049156D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91D0027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49156D">
        <w:rPr>
          <w:rFonts w:ascii="Barlow Condensed SemiBold" w:eastAsia="華康正顏楷體W9" w:hAnsi="Barlow Condensed SemiBold" w:cstheme="minorHAnsi"/>
          <w:noProof/>
        </w:rPr>
        <w:t>2024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49156D">
        <w:rPr>
          <w:rFonts w:ascii="Barlow Condensed SemiBold" w:eastAsia="華康正顏楷體W9" w:hAnsi="Barlow Condensed SemiBold" w:cstheme="minorHAnsi"/>
          <w:noProof/>
        </w:rPr>
        <w:t>11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49156D">
        <w:rPr>
          <w:rFonts w:ascii="Barlow Condensed SemiBold" w:eastAsia="華康正顏楷體W9" w:hAnsi="Barlow Condensed SemiBold" w:cstheme="minorHAnsi"/>
          <w:noProof/>
        </w:rPr>
        <w:t>03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E148B7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E148B7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E148B7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E148B7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6695AF20" w:rsidR="000659FD" w:rsidRPr="00E148B7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E148B7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5028AEA0" w:rsidR="000659FD" w:rsidRPr="00E148B7" w:rsidRDefault="00E148B7" w:rsidP="004F4563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5</w:t>
            </w:r>
            <w:r w:rsidRPr="00E148B7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,71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E148B7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E148B7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524FED" w:rsidRPr="00E148B7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E148B7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524FED" w:rsidRPr="00E148B7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AD5D45B" w14:textId="39F4B2C6" w:rsidR="00524FED" w:rsidRPr="00E148B7" w:rsidRDefault="00E148B7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524FED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AE448CB" w14:textId="5E2FEBC6" w:rsidR="00524FED" w:rsidRPr="00E148B7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3DE1E163" w:rsidR="00524FED" w:rsidRPr="00E148B7" w:rsidRDefault="00E148B7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  <w:r w:rsidR="00524FED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E86D803" w14:textId="062D6256" w:rsidR="00524FED" w:rsidRPr="00E148B7" w:rsidRDefault="00EC08C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 </w:t>
            </w:r>
            <w:r w:rsidR="00E148B7"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7</w:t>
            </w: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5B6F3D8" w14:textId="77777777" w:rsidR="00524FED" w:rsidRPr="00E148B7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6A428369" w:rsidR="00524FED" w:rsidRPr="00E148B7" w:rsidRDefault="00E148B7" w:rsidP="00E148B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3,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AEEEB2F" w14:textId="0FC45D19" w:rsidR="00524FED" w:rsidRPr="00E148B7" w:rsidRDefault="00E148B7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-1</w:t>
            </w:r>
            <w:r w:rsidR="008D26ED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BE78B1D" w14:textId="5A5BB300" w:rsidR="008D26ED" w:rsidRPr="00E148B7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4B21E135" w:rsidR="00524FED" w:rsidRPr="00E148B7" w:rsidRDefault="00E148B7" w:rsidP="00E148B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8</w:t>
            </w:r>
            <w:r w:rsidR="00470D52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400</w:t>
            </w:r>
          </w:p>
        </w:tc>
      </w:tr>
      <w:tr w:rsidR="004F4563" w:rsidRPr="00E148B7" w14:paraId="0B7BA25E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C1E4B18" w14:textId="77777777" w:rsidR="004F4563" w:rsidRPr="00E148B7" w:rsidRDefault="004F456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133BAD9" w14:textId="5027E350" w:rsidR="004F4563" w:rsidRPr="00E148B7" w:rsidRDefault="00E148B7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</w:t>
            </w:r>
            <w:r w:rsidR="004F4563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893FC95" w14:textId="212A0D6F" w:rsidR="004F4563" w:rsidRPr="00E148B7" w:rsidRDefault="00E148B7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</w:t>
            </w:r>
            <w:r w:rsidR="004F4563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104DD399" w14:textId="4EA79E7F" w:rsidR="004F4563" w:rsidRPr="00E148B7" w:rsidRDefault="00E148B7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</w:t>
            </w:r>
            <w:r w:rsidR="004F4563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4BB448A" w14:textId="13B05C08" w:rsidR="004F4563" w:rsidRPr="00E148B7" w:rsidRDefault="00E148B7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</w:t>
            </w:r>
            <w:r w:rsidR="004F4563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F411F32" w14:textId="4026AF5E" w:rsidR="004F4563" w:rsidRPr="00E148B7" w:rsidRDefault="00E148B7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6</w:t>
            </w:r>
            <w:r w:rsidR="004F4563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056C2CB" w14:textId="70924664" w:rsidR="004F4563" w:rsidRPr="00E148B7" w:rsidRDefault="00E148B7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4F4563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</w:tr>
      <w:tr w:rsidR="002613C5" w:rsidRPr="00E148B7" w14:paraId="4DD7703F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05F067" w14:textId="77777777" w:rsidR="002613C5" w:rsidRPr="00E148B7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6E471C3" w14:textId="77777777" w:rsidR="002613C5" w:rsidRPr="00E148B7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4ED3795" w14:textId="77777777" w:rsidR="002613C5" w:rsidRPr="00E148B7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6B7A1EA0" w14:textId="77777777" w:rsidR="002613C5" w:rsidRPr="00E148B7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F5D59D" w14:textId="77777777" w:rsidR="002613C5" w:rsidRPr="00E148B7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10BAAE" w14:textId="77777777" w:rsidR="002613C5" w:rsidRPr="00E148B7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CD68C75" w14:textId="77777777" w:rsidR="002613C5" w:rsidRPr="00E148B7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24FED" w:rsidRPr="00E148B7" w14:paraId="5A4AD85B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E148B7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E148B7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E148B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E148B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E148B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E148B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E148B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E148B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E148B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E148B7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E148B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E148B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E148B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E148B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E148B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524FED" w:rsidRPr="00E148B7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6B3484C" w14:textId="34D31F14" w:rsidR="00524FED" w:rsidRPr="00E148B7" w:rsidRDefault="00E148B7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-1</w:t>
            </w:r>
            <w:r w:rsidR="008D26ED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66E971CF" w14:textId="77777777" w:rsidR="00524FED" w:rsidRPr="00E148B7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C0091D" w14:textId="3F732EBA" w:rsidR="00524FED" w:rsidRPr="00E148B7" w:rsidRDefault="00E148B7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524FED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789030" w14:textId="60C3D378" w:rsidR="00524FED" w:rsidRPr="00E148B7" w:rsidRDefault="00E148B7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="00524FED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51F6C04D" w14:textId="77777777" w:rsidR="00524FED" w:rsidRPr="00E148B7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23C368C" w14:textId="7D3E71AB" w:rsidR="00524FED" w:rsidRPr="00E148B7" w:rsidRDefault="00E148B7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1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0553E7" w14:textId="0E06FD11" w:rsidR="00524FED" w:rsidRPr="00E148B7" w:rsidRDefault="00E148B7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-1</w:t>
            </w:r>
            <w:r w:rsidR="004F4563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670A3DA" w14:textId="22A5B377" w:rsidR="00524FED" w:rsidRPr="00E148B7" w:rsidRDefault="00E148B7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4F4563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</w:tr>
      <w:tr w:rsidR="00E148B7" w:rsidRPr="00E148B7" w14:paraId="3402CF53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0F6E06B" w14:textId="77777777" w:rsidR="00E148B7" w:rsidRPr="00E148B7" w:rsidRDefault="00E148B7" w:rsidP="004F456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A0C2078" w14:textId="15F5722A" w:rsidR="00E148B7" w:rsidRPr="00E148B7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E466CE3" w14:textId="0D62DEDD" w:rsidR="00E148B7" w:rsidRPr="00E148B7" w:rsidRDefault="00E148B7" w:rsidP="00F9680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ECC43BD" w14:textId="38D214C6" w:rsidR="00E148B7" w:rsidRPr="00E148B7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9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2D4F8C7E" w14:textId="11215448" w:rsidR="00E148B7" w:rsidRPr="00E148B7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FCD87BA" w14:textId="719CE3C9" w:rsidR="00E148B7" w:rsidRPr="00E148B7" w:rsidRDefault="00E148B7" w:rsidP="00F9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  <w:r w:rsidRPr="00E148B7"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  <w:t>和風社區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ADCCF1F" w14:textId="624D121A" w:rsidR="00E148B7" w:rsidRPr="00E148B7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E148B7" w:rsidRPr="00E148B7" w14:paraId="44C04F2C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86DA8D3" w14:textId="77777777" w:rsidR="00E148B7" w:rsidRPr="00E148B7" w:rsidRDefault="00E148B7" w:rsidP="004F456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1F26E5D" w14:textId="77777777" w:rsidR="00E148B7" w:rsidRPr="00E148B7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C8092BF" w14:textId="77777777" w:rsidR="00E148B7" w:rsidRPr="00E148B7" w:rsidRDefault="00E148B7" w:rsidP="00F9680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B8A5C44" w14:textId="77777777" w:rsidR="00E148B7" w:rsidRPr="00E148B7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56025CFE" w14:textId="77777777" w:rsidR="00E148B7" w:rsidRPr="00E148B7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3B65045" w14:textId="77777777" w:rsidR="00E148B7" w:rsidRPr="00E148B7" w:rsidRDefault="00E148B7" w:rsidP="00F9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432324B" w14:textId="77777777" w:rsidR="00E148B7" w:rsidRPr="00E148B7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F96802" w:rsidRPr="00E148B7" w14:paraId="7D0481CC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EC032B0" w14:textId="756EE7EC" w:rsidR="00F96802" w:rsidRPr="00E148B7" w:rsidRDefault="00F96802" w:rsidP="00E148B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</w:t>
            </w:r>
            <w:r w:rsidR="00E148B7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松年團契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E65692D" w14:textId="5DCE0D74" w:rsidR="00F96802" w:rsidRPr="00E148B7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="00F96802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38091A7" w14:textId="6DBDF6EB" w:rsidR="00F96802" w:rsidRPr="00E148B7" w:rsidRDefault="00E148B7" w:rsidP="00F9680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4F4563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</w:t>
            </w:r>
            <w:r w:rsidR="00F96802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660973F" w14:textId="50DE5FDA" w:rsidR="00F96802" w:rsidRPr="00E148B7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9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52973516" w14:textId="46C4BE5A" w:rsidR="00F96802" w:rsidRPr="00E148B7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DDC67BC" w14:textId="77777777" w:rsidR="00F96802" w:rsidRPr="00E148B7" w:rsidRDefault="00F96802" w:rsidP="00F9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B84497F" w14:textId="77777777" w:rsidR="00F96802" w:rsidRPr="00E148B7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F4563" w:rsidRPr="00E148B7" w14:paraId="5F5F4730" w14:textId="77777777" w:rsidTr="004246DD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A83DD14" w14:textId="58A4325E" w:rsidR="004F4563" w:rsidRPr="00E148B7" w:rsidRDefault="004F4563" w:rsidP="00E148B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</w:t>
            </w:r>
            <w:r w:rsidR="00E148B7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婦女團契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FC53E5B" w14:textId="6F5011AB" w:rsidR="004F4563" w:rsidRPr="00E148B7" w:rsidRDefault="00E148B7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-1</w:t>
            </w:r>
            <w:r w:rsidR="004F4563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CF5E6BA" w14:textId="628E5A74" w:rsidR="004F4563" w:rsidRPr="00E148B7" w:rsidRDefault="00E148B7" w:rsidP="004246D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</w:t>
            </w:r>
            <w:r w:rsidR="004F4563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0A133DB" w14:textId="77777777" w:rsidR="004F4563" w:rsidRPr="00E148B7" w:rsidRDefault="004F4563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634F1A92" w14:textId="77777777" w:rsidR="004F4563" w:rsidRPr="00E148B7" w:rsidRDefault="004F4563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CBB2DDA" w14:textId="77777777" w:rsidR="004F4563" w:rsidRPr="00E148B7" w:rsidRDefault="004F4563" w:rsidP="004246DD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3DAE3BA" w14:textId="77777777" w:rsidR="004F4563" w:rsidRPr="00E148B7" w:rsidRDefault="004F4563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F4563" w:rsidRPr="00E148B7" w14:paraId="4B30F616" w14:textId="77777777" w:rsidTr="004246DD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3B4823DE" w14:textId="67D8187D" w:rsidR="004F4563" w:rsidRPr="00E148B7" w:rsidRDefault="004F4563" w:rsidP="00E148B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</w:t>
            </w:r>
            <w:r w:rsidR="00E148B7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聖歌隊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994D7BC" w14:textId="22100AE7" w:rsidR="004F4563" w:rsidRPr="00E148B7" w:rsidRDefault="00E148B7" w:rsidP="00E148B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7</w:t>
            </w:r>
            <w:r w:rsidR="004F4563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E252A34" w14:textId="7F12A83B" w:rsidR="004F4563" w:rsidRPr="00E148B7" w:rsidRDefault="00E148B7" w:rsidP="004246D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2D0DDBD" w14:textId="0C7869FA" w:rsidR="004F4563" w:rsidRPr="00E148B7" w:rsidRDefault="004F4563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11D77521" w14:textId="36FFC013" w:rsidR="004F4563" w:rsidRPr="00E148B7" w:rsidRDefault="004F4563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1B521D2" w14:textId="25A49BF5" w:rsidR="004F4563" w:rsidRPr="00E148B7" w:rsidRDefault="004F4563" w:rsidP="004246DD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CDF3CEB" w14:textId="2E47759A" w:rsidR="004F4563" w:rsidRPr="00E148B7" w:rsidRDefault="004F4563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E148B7" w:rsidRPr="004F4563" w14:paraId="7AFC4253" w14:textId="77777777" w:rsidTr="00535499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3A96395" w14:textId="3A5851EF" w:rsidR="00E148B7" w:rsidRPr="00E148B7" w:rsidRDefault="00E148B7" w:rsidP="00E148B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</w:t>
            </w: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青少</w:t>
            </w: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契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45E1468" w14:textId="77777777" w:rsidR="00E148B7" w:rsidRPr="00E148B7" w:rsidRDefault="00E148B7" w:rsidP="0053549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7-1</w:t>
            </w: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841CC59" w14:textId="77777777" w:rsidR="00E148B7" w:rsidRPr="00D92839" w:rsidRDefault="00E148B7" w:rsidP="0053549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  <w:bookmarkStart w:id="6" w:name="_GoBack"/>
            <w:bookmarkEnd w:id="6"/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F4941C1" w14:textId="77777777" w:rsidR="00E148B7" w:rsidRPr="00D92839" w:rsidRDefault="00E148B7" w:rsidP="0053549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486C77A2" w14:textId="77777777" w:rsidR="00E148B7" w:rsidRPr="00D92839" w:rsidRDefault="00E148B7" w:rsidP="0053549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436589F" w14:textId="77777777" w:rsidR="00E148B7" w:rsidRPr="00D92839" w:rsidRDefault="00E148B7" w:rsidP="00535499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3F28C47" w14:textId="77777777" w:rsidR="00E148B7" w:rsidRPr="00D92839" w:rsidRDefault="00E148B7" w:rsidP="0053549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F4563" w:rsidRPr="004F4563" w14:paraId="2131A0CD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E5B7FD0" w14:textId="6E00588C" w:rsidR="004F4563" w:rsidRPr="00D92839" w:rsidRDefault="004F4563" w:rsidP="00F9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743416D" w14:textId="2939B79A" w:rsidR="004F4563" w:rsidRPr="00D92839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A31DDF7" w14:textId="7A83B167" w:rsidR="004F4563" w:rsidRPr="00D92839" w:rsidRDefault="004F4563" w:rsidP="00F9680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61D5818" w14:textId="26E54197" w:rsidR="004F4563" w:rsidRPr="00D92839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EC98B3B" w14:textId="78B084D8" w:rsidR="004F4563" w:rsidRPr="00D92839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4EF093C" w14:textId="028663D5" w:rsidR="004F4563" w:rsidRPr="00D92839" w:rsidRDefault="004F4563" w:rsidP="004F4563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142227B" w14:textId="067767F8" w:rsidR="004F4563" w:rsidRPr="00D92839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F4563" w:rsidRPr="00765127" w14:paraId="6F8D25C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D95DD69" w14:textId="4A61F4CB" w:rsidR="004F4563" w:rsidRPr="00D92839" w:rsidRDefault="004F456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5BC68E" w14:textId="17E4596D" w:rsidR="004F4563" w:rsidRPr="00D92839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0DD2562" w14:textId="0EA2D57A" w:rsidR="004F4563" w:rsidRPr="00D92839" w:rsidRDefault="004F4563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EFD461" w14:textId="332701FA" w:rsidR="004F4563" w:rsidRPr="00D92839" w:rsidRDefault="004F4563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11B3546D" w14:textId="71325655" w:rsidR="004F4563" w:rsidRPr="00D92839" w:rsidRDefault="004F4563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BA879B" w14:textId="1C279FAE" w:rsidR="004F4563" w:rsidRPr="00D92839" w:rsidRDefault="004F4563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F10D04" w14:textId="0704DC3B" w:rsidR="004F4563" w:rsidRPr="00765127" w:rsidRDefault="004F4563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E307BF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6181B07" w:rsidR="00E307BF" w:rsidRPr="00DE3745" w:rsidRDefault="00E307BF" w:rsidP="00E307B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5F37B2D" w:rsidR="00E307BF" w:rsidRPr="00E307BF" w:rsidRDefault="00E307BF" w:rsidP="00E307B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彌</w:t>
            </w: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:3-5:3</w:t>
            </w:r>
          </w:p>
        </w:tc>
      </w:tr>
      <w:tr w:rsidR="00E307BF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45E9F41" w:rsidR="00E307BF" w:rsidRPr="00DE3745" w:rsidRDefault="00E307BF" w:rsidP="00E307B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4C8E6C09" w:rsidR="00E307BF" w:rsidRPr="00E307BF" w:rsidRDefault="00E307BF" w:rsidP="00E307B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彌</w:t>
            </w: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:4-6:5</w:t>
            </w:r>
          </w:p>
        </w:tc>
      </w:tr>
      <w:tr w:rsidR="00E307BF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19080438" w:rsidR="00E307BF" w:rsidRPr="00DE3745" w:rsidRDefault="00E307BF" w:rsidP="00E307B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3DE7B0C2" w:rsidR="00E307BF" w:rsidRPr="00E307BF" w:rsidRDefault="00E307BF" w:rsidP="00E307BF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彌</w:t>
            </w: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:6-7:6</w:t>
            </w:r>
          </w:p>
        </w:tc>
      </w:tr>
      <w:tr w:rsidR="00E307BF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4E8413AE" w:rsidR="00E307BF" w:rsidRPr="00DE3745" w:rsidRDefault="00E307BF" w:rsidP="00E307B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6BF88EF" w:rsidR="00E307BF" w:rsidRPr="00E307BF" w:rsidRDefault="00E307BF" w:rsidP="00E307BF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彌</w:t>
            </w: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7:7-20</w:t>
            </w:r>
          </w:p>
        </w:tc>
      </w:tr>
      <w:tr w:rsidR="00E307BF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495AAEB6" w:rsidR="00E307BF" w:rsidRPr="00DE3745" w:rsidRDefault="00E307BF" w:rsidP="00E307B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ED37F4C" w:rsidR="00E307BF" w:rsidRPr="00E307BF" w:rsidRDefault="00E307BF" w:rsidP="00E307BF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307BF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>約壹</w:t>
            </w: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1*-2:17</w:t>
            </w:r>
          </w:p>
        </w:tc>
      </w:tr>
      <w:tr w:rsidR="00E307BF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4348D302" w:rsidR="00E307BF" w:rsidRPr="00DE3745" w:rsidRDefault="00E307BF" w:rsidP="00E307B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22F5894B" w:rsidR="00E307BF" w:rsidRPr="00E307BF" w:rsidRDefault="00E307BF" w:rsidP="00E307BF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307BF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>約壹</w:t>
            </w: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2:18-3:18</w:t>
            </w:r>
          </w:p>
        </w:tc>
      </w:tr>
      <w:tr w:rsidR="00E307BF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28EC3CE4" w:rsidR="00E307BF" w:rsidRPr="00DE3745" w:rsidRDefault="00E307BF" w:rsidP="00E307B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713D024E" w:rsidR="00E307BF" w:rsidRPr="00E307BF" w:rsidRDefault="00E307BF" w:rsidP="00E307BF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307BF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>約壹</w:t>
            </w:r>
            <w:r w:rsidRPr="00E307BF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 xml:space="preserve"> </w:t>
            </w: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:19-4*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1ADB5B02" w14:textId="077A8520" w:rsidR="00747EBA" w:rsidRPr="001B67EF" w:rsidRDefault="00747EBA" w:rsidP="00AD6F7B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AD6F7B" w:rsidRPr="00AD6F7B">
        <w:rPr>
          <w:rFonts w:ascii="華康正顏楷體W7" w:eastAsia="華康正顏楷體W7" w:hAnsi="Bahnschrift SemiBold Condensed" w:cs="Calibri" w:hint="eastAsia"/>
          <w:sz w:val="26"/>
          <w:szCs w:val="26"/>
        </w:rPr>
        <w:t>刀劍變犁頭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C3F1A97" w14:textId="602601D0" w:rsidR="00747EBA" w:rsidRPr="001B67EF" w:rsidRDefault="00747EBA" w:rsidP="00AD6F7B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AD6F7B" w:rsidRPr="00AD6F7B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彌迦書</w:t>
      </w:r>
      <w:r w:rsidR="00AD6F7B" w:rsidRPr="00AD6F7B">
        <w:rPr>
          <w:rFonts w:ascii="Barlow Condensed Medium" w:eastAsia="華康儷中黑" w:hAnsi="Barlow Condensed Medium" w:cs="Arial"/>
          <w:w w:val="80"/>
          <w:sz w:val="26"/>
          <w:szCs w:val="26"/>
        </w:rPr>
        <w:t>4:1-10</w:t>
      </w:r>
    </w:p>
    <w:p w14:paraId="4BEBFBE8" w14:textId="171C6206" w:rsidR="00747EBA" w:rsidRPr="001B67EF" w:rsidRDefault="00747EBA" w:rsidP="00AD6F7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節：</w:t>
      </w:r>
      <w:r w:rsidR="00AD6F7B" w:rsidRPr="00AD6F7B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他要在多族中施行審判，為遠方的強國斷定是非。他們必把刀劍打成犁頭，把矛槍打成鐮刀；這國不舉刀攻擊那國，他們也不再學習戰事。</w:t>
      </w:r>
      <w:r w:rsidR="00800D3D"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</w:t>
      </w:r>
      <w:r w:rsidR="00AD6F7B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3</w:t>
      </w:r>
      <w:r w:rsidR="00800D3D"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72BC03C" w14:textId="514CC50F" w:rsidR="00747EBA" w:rsidRPr="001B67EF" w:rsidRDefault="00747EBA" w:rsidP="00AD6F7B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AD6F7B" w:rsidRPr="00AD6F7B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彌迦和以賽亞同在猶大西希家王前後作先知。都說到關於末後的日子，而彌迦書的</w:t>
      </w:r>
      <w:r w:rsidR="00AD6F7B" w:rsidRPr="00AD6F7B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4:1-3</w:t>
      </w:r>
      <w:r w:rsidR="00AD6F7B" w:rsidRPr="00AD6F7B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幾乎完全地覆述了以賽亞書的</w:t>
      </w:r>
      <w:r w:rsidR="00AD6F7B" w:rsidRPr="00AD6F7B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2:2-4</w:t>
      </w:r>
      <w:r w:rsidR="00AD6F7B" w:rsidRPr="00AD6F7B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。當時亞述用強權壓迫列國，異教的假先知愚弄百姓，被視為世道的真理，就像水由高山往下流。但是，先知看見的終局卻是：耶和華和平的國度才是萬國唯一的拯救，因為公義的訓誨和審判要掌管這世界；趨勢是反過來的，像人群由山下擁向耶和華的山上。這刀劍變犁頭的和平盛世，乃是因為　神的彌賽亞在列國中施行公義的審判。然而　神保留了祂的餘民要見證這事，預言百姓要先被擄到巴比倫再回歸。</w:t>
      </w:r>
    </w:p>
    <w:p w14:paraId="247A862E" w14:textId="77777777" w:rsidR="00747EBA" w:rsidRPr="001B67EF" w:rsidRDefault="00747EBA" w:rsidP="00747EB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"/>
        <w:gridCol w:w="2510"/>
      </w:tblGrid>
      <w:tr w:rsidR="005A3625" w:rsidRPr="001B67EF" w14:paraId="71ED8A89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0B7A5806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F8F9254" w14:textId="58DD243F" w:rsidR="005A3625" w:rsidRPr="00630400" w:rsidRDefault="00AD6F7B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AD6F7B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為何強權和假先知不能長久</w:t>
            </w:r>
            <w:r w:rsidR="00F76DD5"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6B15ACEF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0E8AADF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8F005A7" w14:textId="705922DC" w:rsidR="005A3625" w:rsidRPr="00630400" w:rsidRDefault="00AD6F7B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AD6F7B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耶和華公義的訓誨有何作用</w:t>
            </w:r>
            <w:r w:rsidR="00F76DD5"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7D4106A3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399841CA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120AAB1" w14:textId="206E3100" w:rsidR="005A3625" w:rsidRPr="00630400" w:rsidRDefault="00AD6F7B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AD6F7B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什麼樣的世界中才會有真正的和平</w:t>
            </w:r>
            <w:r w:rsidR="00F76DD5"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4466EBC2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2A8A036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A172157" w14:textId="77777777" w:rsidR="00747EBA" w:rsidRPr="00630400" w:rsidRDefault="00747EBA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13E634FA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7ACCB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9156D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9156D">
        <w:rPr>
          <w:rFonts w:ascii="Barlow Condensed Medium" w:eastAsia="華康正顏楷體W9" w:hAnsi="Barlow Condensed Medium" w:cstheme="minorHAnsi"/>
          <w:noProof/>
        </w:rPr>
        <w:t>1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9156D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39567589" w:rsidR="001B67EF" w:rsidRPr="001B67EF" w:rsidRDefault="001B67EF" w:rsidP="00AD6F7B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AD6F7B" w:rsidRPr="00AD6F7B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刀劍變犁頭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2B412472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5E1785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 xml:space="preserve"> </w:t>
            </w:r>
            <w:r w:rsidR="00AD6F7B" w:rsidRPr="00AD6F7B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彌迦書</w:t>
            </w:r>
            <w:r w:rsidR="00AD6F7B" w:rsidRPr="00AD6F7B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4:1-10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2AB9683" w14:textId="77777777" w:rsidR="00953ED1" w:rsidRPr="00953ED1" w:rsidRDefault="00953ED1" w:rsidP="00953ED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953ED1">
        <w:rPr>
          <w:rFonts w:ascii="Barlow Condensed Medium" w:eastAsia="華康儷中黑" w:hAnsi="Barlow Condensed Medium" w:hint="eastAsia"/>
          <w:w w:val="72"/>
          <w:sz w:val="26"/>
          <w:szCs w:val="26"/>
        </w:rPr>
        <w:t>剛說完耶路撒冷將被毀，彌迦接著引用以賽亞的預言：在末後的日子，耶和華的山要被高舉，萬民要流歸；人人渴慕　神的話，祂的治理要帶來真正的和平。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這是對將要亡國的人唯一能安慰的話，就是　神必要以信實拯救祂的百姓，以公義來治理萬邦。也就是說，這世界必然朝著　神自己的信實和公義所計劃的終局來前進，只是以人的眼光沒辦法看見時間和歷史的全貌。然而，彌迦和以賽亞同時在猶大王約坦、亞哈斯、希西家期間蒙召做先知，大約是主前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740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年到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680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年間，距猶大真正亡國還有一百多年。或許經歷了北國以色列的滅亡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721 BC)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那個時代的人都感受到，像亞述這樣的軍事大國興起，如同大水從山上湧流而下，勢不可擋。但是，　神的先知的預言卻是與這世界的趨勢大相逕庭，竟是萬國的百姓要逆流爬上錫安山來尋求　神的訓誨。換句話說，人像大國順著這世界，追求物質和享樂；逆向這世界，人要尋求從　神而來的智慧和生命。因此，無論大國、小國或個人，追求這世界，　神必要用公義，檢視和審判他們所得的一切。但若是先尋求　神的義和智慧的，必有更勝過這世界的祝福要賞賜給他們。</w:t>
      </w:r>
    </w:p>
    <w:p w14:paraId="7BB9E62B" w14:textId="77777777" w:rsidR="00953ED1" w:rsidRPr="00953ED1" w:rsidRDefault="00953ED1" w:rsidP="00953ED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953ED1">
        <w:rPr>
          <w:rFonts w:ascii="Barlow Condensed Medium" w:eastAsia="華康儷中黑" w:hAnsi="Barlow Condensed Medium" w:hint="eastAsia"/>
          <w:w w:val="72"/>
          <w:sz w:val="26"/>
          <w:szCs w:val="26"/>
        </w:rPr>
        <w:t>而真正的和平是強國先要接受公義的審判，萬國都把刀劍打造成犁頭，人民安樂在自己的田園中，人人奉耶和華的名來行事；這才是真正的終局。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然而，這個　神的國度，到底是什麼樣的世界？在希伯來先知的預言中，就是一個沒有戰爭，甚至沒有人的君王統治的國度，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連最弱勢者的生活都受到照顧，人人安居且享受　神所賜的豐年。簡單地說，就是人民的生命和生活的幸福乃是治理國家的第一要務。凡做不到的，只為了個人的權勢和利益著想的任何領袖，　神都要除滅。這就是　神對萬國的審判，那不公義的政權要不斷地被除滅，直到萬民，包括他們的領袖都願意奉　神的名來行事。所以，刀劍之所以被打造成犁頭，就是一個簡單的供需問題，不需要戰爭，就不再需要武器。這聽起來有點脫離現實的理想狀態，所要彰顯的卻是　神的大能。因為　神藉著祂的兒子主耶穌基督，已經更進一步向我們揭示　神國的樣子。就是有復活和永生為義人預備的國度，更有　神的智慧和無比豐盛的生命經歷要賞賜給人。若是以今日民主國家的運作來對照，以全體人民的利益和福祉為優先，就如同是奉　神的名行事；反觀，政黨和政客獨佔話語權在公然說慌、表裡不一、為了黨派或私人利益來操弄政黨惡鬥，根本不把公義當一回事。在末日，　神國到來之前，就是　神向這些偽君子索求公義的時候。</w:t>
      </w:r>
    </w:p>
    <w:p w14:paraId="25C003DF" w14:textId="77777777" w:rsidR="00953ED1" w:rsidRPr="00953ED1" w:rsidRDefault="00953ED1" w:rsidP="00953ED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953ED1">
        <w:rPr>
          <w:rFonts w:ascii="Barlow Condensed Medium" w:eastAsia="華康儷中黑" w:hAnsi="Barlow Condensed Medium" w:hint="eastAsia"/>
          <w:w w:val="72"/>
          <w:sz w:val="26"/>
          <w:szCs w:val="26"/>
        </w:rPr>
        <w:t>耶和華只留下軟弱的作為餘民，表示祂公義地審判以色列和猶大。又在此時此刻，　神卻向錫安的女子呼籲安心被虜，因為從她們所出的後代要見證未來。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所以，審判從列國開始，就是不行公義的國度和掌權者，連　神的百姓以色列和猶大都不例外，這才是真正的公義。而　神只為自己留下瘸腿的和軟弱的餘民，像是四十杖少一杖的憐憫和恩典。又同時要顯明　神的信實守約，拯救祂的百姓，且有大能，能使這些卑微的百姓成為大國。就如同亞伯拉罕在年老無望時卻生了以撒一樣。只是在刑罰的期間，百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lastRenderedPageBreak/>
        <w:t>姓必須忍受被擄和流離的痛苦，因此差先知預言，安慰百姓。特別是對錫安女子，在第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8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節和第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10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節，要她們如同守望羊群一般，為耶路撒冷守望，直到她們的王歸來。又如同懷胎臨產的陣痛，心裡卻明白有新的生命，就是新的盼望要到來。也因為真正能承受救恩的，乃是錫安的女子所懷的下一代，女子們也成了預言的一部份。因為　救恩本身也必須是公義和聖潔的。</w:t>
      </w:r>
    </w:p>
    <w:p w14:paraId="52614C6A" w14:textId="007EEB04" w:rsidR="00953ED1" w:rsidRPr="00953ED1" w:rsidRDefault="00953ED1" w:rsidP="005E3D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953ED1">
        <w:rPr>
          <w:rFonts w:ascii="Barlow Condensed Medium" w:eastAsia="華康儷中黑" w:hAnsi="Barlow Condensed Medium" w:cs="新細明體"/>
          <w:w w:val="72"/>
          <w:sz w:val="26"/>
          <w:szCs w:val="26"/>
        </w:rPr>
        <w:t>＜</w:t>
      </w:r>
      <w:r w:rsidRPr="00953ED1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生命的樂園</w:t>
      </w:r>
      <w:r w:rsidRPr="00953ED1">
        <w:rPr>
          <w:rFonts w:ascii="Barlow Condensed Medium" w:eastAsia="華康儷中黑" w:hAnsi="Barlow Condensed Medium" w:cs="新細明體"/>
          <w:w w:val="72"/>
          <w:sz w:val="26"/>
          <w:szCs w:val="26"/>
        </w:rPr>
        <w:t>＞</w:t>
      </w:r>
      <w:r w:rsidRPr="00953ED1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人類的社會一直擺脫不了罪犯的存在。有一部電影，假想在未來的世界，人類能移居到外星球。就用一個星球作實驗，將人的基因改造，除去暴力的基因，又在生活的環境中，用藥物控制人激動的情緒。一開始很成功地實現了一個詳和的社會，不久之後，所有青年人都在睡夢中，不明原因地安詳死去。實其是在諷刺，極權政府藉由社會安全的理由控制人民生活，反而使人喪失人權和自由，生不如死。這讓我們更一步去思考，擁有什麼樣的生活才是真正的幸福？什麼國度才是真正的樂園？答案正是在</w:t>
      </w:r>
      <w:r w:rsidR="005E3D0E" w:rsidRPr="005E3D0E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基督裡的自由：先從　神的真理得心靈的自由，才能不受惡的脅迫，擁有力行良善的行為的自由</w:t>
      </w:r>
      <w:r w:rsidRPr="00953ED1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。</w:t>
      </w:r>
    </w:p>
    <w:p w14:paraId="7FDFF0A9" w14:textId="4D71FFF2" w:rsidR="00D44193" w:rsidRPr="00953ED1" w:rsidRDefault="00953ED1" w:rsidP="00953ED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953ED1">
        <w:rPr>
          <w:rFonts w:ascii="Barlow Condensed Medium" w:eastAsia="華康儷中黑" w:hAnsi="Barlow Condensed Medium" w:hint="eastAsia"/>
          <w:w w:val="72"/>
          <w:sz w:val="26"/>
          <w:szCs w:val="26"/>
        </w:rPr>
        <w:t>沒有公義的前題，所有的和平都是虛假。反之，當世界都尋求　神的公義，和平就會是所有人類心中的共識和理想。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刀劍會被打造成犁頭，人民不再學習戰事，正是形容萬國，即整體人類文明，都提昇到以　神的道德標準來自我要求時，自然導致的結果。是出於人心自然的歸向，而不是外在強加的控制和壓迫</w:t>
      </w:r>
      <w:r w:rsidR="0000024E" w:rsidRPr="0000024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；</w:t>
      </w:r>
      <w:r w:rsidR="0000024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當</w:t>
      </w:r>
      <w:r w:rsidR="0000024E" w:rsidRPr="0000024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 xml:space="preserve">　神真理的靈住在人心，人的世界就「無為而治」了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</w:t>
      </w:r>
      <w:r w:rsidR="001B67EF"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sym w:font="Wingdings" w:char="F043"/>
      </w:r>
    </w:p>
    <w:sectPr w:rsidR="00D44193" w:rsidRPr="00953ED1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93AAB" w14:textId="77777777" w:rsidR="00C04480" w:rsidRDefault="00C04480" w:rsidP="00D84B6C">
      <w:r>
        <w:separator/>
      </w:r>
    </w:p>
  </w:endnote>
  <w:endnote w:type="continuationSeparator" w:id="0">
    <w:p w14:paraId="133726B0" w14:textId="77777777" w:rsidR="00C04480" w:rsidRDefault="00C04480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altName w:val="Courier New"/>
    <w:charset w:val="00"/>
    <w:family w:val="auto"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altName w:val="Courier New"/>
    <w:charset w:val="00"/>
    <w:family w:val="auto"/>
    <w:pitch w:val="variable"/>
    <w:sig w:usb0="00000001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27EDA" w14:textId="77777777" w:rsidR="00C04480" w:rsidRDefault="00C04480" w:rsidP="00D84B6C">
      <w:r>
        <w:separator/>
      </w:r>
    </w:p>
  </w:footnote>
  <w:footnote w:type="continuationSeparator" w:id="0">
    <w:p w14:paraId="2A9DE73E" w14:textId="77777777" w:rsidR="00C04480" w:rsidRDefault="00C04480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7EC84A59" w:rsidR="004246DD" w:rsidRPr="0037469A" w:rsidRDefault="004246DD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148B7" w:rsidRPr="00E148B7">
      <w:rPr>
        <w:rFonts w:ascii="Eras Demi ITC" w:eastAsia="華康中圓體" w:hAnsi="Eras Demi ITC" w:cstheme="minorHAnsi"/>
        <w:b/>
        <w:noProof/>
      </w:rPr>
      <w:t>244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148B7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148B7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148B7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148B7" w:rsidRPr="00E148B7">
      <w:rPr>
        <w:rFonts w:ascii="Eras Demi ITC" w:eastAsia="華康中圓體" w:hAnsi="Eras Demi ITC" w:cstheme="minorHAnsi"/>
        <w:b/>
        <w:noProof/>
      </w:rPr>
      <w:t>244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148B7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148B7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148B7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3275D72F" w:rsidR="004246DD" w:rsidRDefault="004246DD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148B7" w:rsidRPr="00E148B7">
      <w:rPr>
        <w:rFonts w:ascii="Eras Demi ITC" w:eastAsia="華康中圓體" w:hAnsi="Eras Demi ITC" w:cstheme="minorHAnsi"/>
        <w:b/>
        <w:noProof/>
      </w:rPr>
      <w:t>244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148B7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148B7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148B7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148B7" w:rsidRPr="00E148B7">
      <w:rPr>
        <w:rFonts w:ascii="Eras Demi ITC" w:eastAsia="華康中圓體" w:hAnsi="Eras Demi ITC" w:cstheme="minorHAnsi"/>
        <w:b/>
        <w:noProof/>
      </w:rPr>
      <w:t>244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148B7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148B7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148B7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5AE6"/>
    <w:rsid w:val="00097C30"/>
    <w:rsid w:val="000A0452"/>
    <w:rsid w:val="000A0F49"/>
    <w:rsid w:val="000A12F1"/>
    <w:rsid w:val="000A1B63"/>
    <w:rsid w:val="000A1C39"/>
    <w:rsid w:val="000A232D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6FC"/>
    <w:rsid w:val="00304773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6221"/>
    <w:rsid w:val="003A6483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06EA"/>
    <w:rsid w:val="003C14DF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028"/>
    <w:rsid w:val="004431D8"/>
    <w:rsid w:val="004433E9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7590"/>
    <w:rsid w:val="00470768"/>
    <w:rsid w:val="00470D52"/>
    <w:rsid w:val="00471C9F"/>
    <w:rsid w:val="00471F8E"/>
    <w:rsid w:val="0047286D"/>
    <w:rsid w:val="00472BC8"/>
    <w:rsid w:val="00472F78"/>
    <w:rsid w:val="00473143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E0F"/>
    <w:rsid w:val="004F5BDC"/>
    <w:rsid w:val="004F6344"/>
    <w:rsid w:val="004F78F9"/>
    <w:rsid w:val="005004DC"/>
    <w:rsid w:val="00500A71"/>
    <w:rsid w:val="00500F71"/>
    <w:rsid w:val="00500F7D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A53"/>
    <w:rsid w:val="005E3D0E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0499"/>
    <w:rsid w:val="006217C0"/>
    <w:rsid w:val="00621830"/>
    <w:rsid w:val="00622676"/>
    <w:rsid w:val="00622C5F"/>
    <w:rsid w:val="00623192"/>
    <w:rsid w:val="00623568"/>
    <w:rsid w:val="0062379E"/>
    <w:rsid w:val="006238D6"/>
    <w:rsid w:val="00624A9A"/>
    <w:rsid w:val="00624ACD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47CF3"/>
    <w:rsid w:val="00651320"/>
    <w:rsid w:val="0065189E"/>
    <w:rsid w:val="00651D0D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17A1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5A03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40DB"/>
    <w:rsid w:val="00824C7C"/>
    <w:rsid w:val="00825025"/>
    <w:rsid w:val="00825AFE"/>
    <w:rsid w:val="008261B6"/>
    <w:rsid w:val="00827764"/>
    <w:rsid w:val="00830283"/>
    <w:rsid w:val="008313A6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730F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3ED1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1"/>
    <w:rsid w:val="00992207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231B"/>
    <w:rsid w:val="00A229D1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66E42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3B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72B7"/>
    <w:rsid w:val="00C07BAA"/>
    <w:rsid w:val="00C127C8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DD0"/>
    <w:rsid w:val="00C65F48"/>
    <w:rsid w:val="00C66BC1"/>
    <w:rsid w:val="00C67FDA"/>
    <w:rsid w:val="00C70067"/>
    <w:rsid w:val="00C70870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424B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101"/>
    <w:rsid w:val="00D1721F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AF2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74E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5A6"/>
    <w:rsid w:val="00E11A08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219"/>
    <w:rsid w:val="00E636AE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193D"/>
    <w:rsid w:val="00EB1E84"/>
    <w:rsid w:val="00EB239D"/>
    <w:rsid w:val="00EB2439"/>
    <w:rsid w:val="00EB28FD"/>
    <w:rsid w:val="00EB2DFF"/>
    <w:rsid w:val="00EB3D50"/>
    <w:rsid w:val="00EB5290"/>
    <w:rsid w:val="00EB5E3D"/>
    <w:rsid w:val="00EB5EDF"/>
    <w:rsid w:val="00EB633E"/>
    <w:rsid w:val="00EB75C8"/>
    <w:rsid w:val="00EC08C2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439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19EC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5E07"/>
    <w:rsid w:val="00F36D27"/>
    <w:rsid w:val="00F375E7"/>
    <w:rsid w:val="00F37800"/>
    <w:rsid w:val="00F37E79"/>
    <w:rsid w:val="00F403DB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448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0EC8"/>
    <w:rsid w:val="00F929D3"/>
    <w:rsid w:val="00F93CF5"/>
    <w:rsid w:val="00F93EF1"/>
    <w:rsid w:val="00F9460E"/>
    <w:rsid w:val="00F95D9D"/>
    <w:rsid w:val="00F96802"/>
    <w:rsid w:val="00F968D7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72D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35E24BCE-0BA4-420E-A011-3F3D8F2E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F4D34-0E27-4B16-82B0-6A75CC9F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Wangs</cp:lastModifiedBy>
  <cp:revision>20</cp:revision>
  <cp:lastPrinted>2024-10-18T06:37:00Z</cp:lastPrinted>
  <dcterms:created xsi:type="dcterms:W3CDTF">2024-11-03T04:15:00Z</dcterms:created>
  <dcterms:modified xsi:type="dcterms:W3CDTF">2024-11-10T04:56:00Z</dcterms:modified>
</cp:coreProperties>
</file>